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F8807" w14:textId="6BCBADEE" w:rsidR="005B3153" w:rsidRDefault="00CF68D3" w:rsidP="008E76A3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*</w:t>
      </w:r>
      <w:r w:rsidR="008E76A3">
        <w:rPr>
          <w:rFonts w:ascii="Comic Sans MS" w:hAnsi="Comic Sans MS"/>
          <w:b/>
          <w:sz w:val="36"/>
          <w:szCs w:val="36"/>
          <w:u w:val="single"/>
        </w:rPr>
        <w:t>Ladock School</w:t>
      </w:r>
      <w:r>
        <w:rPr>
          <w:rFonts w:ascii="Comic Sans MS" w:hAnsi="Comic Sans MS"/>
          <w:b/>
          <w:sz w:val="36"/>
          <w:szCs w:val="36"/>
          <w:u w:val="single"/>
        </w:rPr>
        <w:t>*</w:t>
      </w:r>
    </w:p>
    <w:p w14:paraId="33524CE2" w14:textId="008BDC39" w:rsidR="00FB21FA" w:rsidRDefault="00680B6C" w:rsidP="00FB21FA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highlight w:val="yellow"/>
          <w:u w:val="single"/>
        </w:rPr>
        <w:t>Extra-Curricu</w:t>
      </w:r>
      <w:r w:rsidR="00747930">
        <w:rPr>
          <w:rFonts w:ascii="Comic Sans MS" w:hAnsi="Comic Sans MS"/>
          <w:b/>
          <w:sz w:val="30"/>
          <w:szCs w:val="30"/>
          <w:highlight w:val="yellow"/>
          <w:u w:val="single"/>
        </w:rPr>
        <w:t xml:space="preserve">lar Clubs/Physical Activity </w:t>
      </w:r>
      <w:r w:rsidR="00EE7B68">
        <w:rPr>
          <w:rFonts w:ascii="Comic Sans MS" w:hAnsi="Comic Sans MS"/>
          <w:b/>
          <w:sz w:val="30"/>
          <w:szCs w:val="30"/>
          <w:highlight w:val="yellow"/>
          <w:u w:val="single"/>
        </w:rPr>
        <w:t>2021</w:t>
      </w:r>
      <w:r w:rsidR="00747930" w:rsidRPr="00747930">
        <w:rPr>
          <w:rFonts w:ascii="Comic Sans MS" w:hAnsi="Comic Sans MS"/>
          <w:b/>
          <w:sz w:val="30"/>
          <w:szCs w:val="30"/>
          <w:highlight w:val="yellow"/>
          <w:u w:val="single"/>
        </w:rPr>
        <w:t xml:space="preserve"> - 20</w:t>
      </w:r>
      <w:r w:rsidR="00EE7B68">
        <w:rPr>
          <w:rFonts w:ascii="Comic Sans MS" w:hAnsi="Comic Sans MS"/>
          <w:b/>
          <w:sz w:val="30"/>
          <w:szCs w:val="30"/>
          <w:highlight w:val="yellow"/>
          <w:u w:val="single"/>
        </w:rPr>
        <w:t>22</w:t>
      </w:r>
    </w:p>
    <w:p w14:paraId="775C59DB" w14:textId="77777777" w:rsidR="00467EE4" w:rsidRDefault="00467EE4" w:rsidP="00FB21FA">
      <w:pPr>
        <w:jc w:val="center"/>
        <w:rPr>
          <w:rFonts w:ascii="Comic Sans MS" w:hAnsi="Comic Sans MS"/>
          <w:b/>
          <w:sz w:val="30"/>
          <w:szCs w:val="30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3118"/>
        <w:gridCol w:w="3119"/>
      </w:tblGrid>
      <w:tr w:rsidR="00CF68D3" w:rsidRPr="00CF68D3" w14:paraId="45239CEE" w14:textId="77777777" w:rsidTr="00EE7B68">
        <w:tc>
          <w:tcPr>
            <w:tcW w:w="2127" w:type="dxa"/>
            <w:shd w:val="clear" w:color="auto" w:fill="DEEAF6" w:themeFill="accent1" w:themeFillTint="33"/>
          </w:tcPr>
          <w:p w14:paraId="2CF02C02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4D50F89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tal in schoo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CC1C732" w14:textId="77777777" w:rsidR="00CF68D3" w:rsidRPr="00CF68D3" w:rsidRDefault="00CF68D3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68D3">
              <w:rPr>
                <w:rFonts w:ascii="Comic Sans MS" w:hAnsi="Comic Sans MS"/>
                <w:sz w:val="28"/>
                <w:szCs w:val="28"/>
              </w:rPr>
              <w:t>Number of pupils</w:t>
            </w:r>
            <w:r w:rsidR="00FB21FA">
              <w:rPr>
                <w:rFonts w:ascii="Comic Sans MS" w:hAnsi="Comic Sans MS"/>
                <w:sz w:val="28"/>
                <w:szCs w:val="28"/>
              </w:rPr>
              <w:t xml:space="preserve"> attending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103AD7E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rcentage</w:t>
            </w:r>
          </w:p>
        </w:tc>
      </w:tr>
      <w:tr w:rsidR="00EE7B68" w:rsidRPr="00CF68D3" w14:paraId="430D6928" w14:textId="77777777" w:rsidTr="00EE7B68">
        <w:tc>
          <w:tcPr>
            <w:tcW w:w="2127" w:type="dxa"/>
          </w:tcPr>
          <w:p w14:paraId="02482E5B" w14:textId="19937898" w:rsidR="00EE7B68" w:rsidRPr="00CF68D3" w:rsidRDefault="00EE7B68" w:rsidP="004227FB">
            <w:pPr>
              <w:tabs>
                <w:tab w:val="left" w:pos="97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 1</w:t>
            </w:r>
          </w:p>
        </w:tc>
        <w:tc>
          <w:tcPr>
            <w:tcW w:w="2126" w:type="dxa"/>
            <w:vMerge w:val="restart"/>
          </w:tcPr>
          <w:p w14:paraId="38EAE0B3" w14:textId="77777777" w:rsidR="00EE7B68" w:rsidRDefault="00EE7B68" w:rsidP="00EE7B68">
            <w:pPr>
              <w:tabs>
                <w:tab w:val="left" w:pos="240"/>
                <w:tab w:val="center" w:pos="76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  <w:p w14:paraId="1311DC06" w14:textId="77777777" w:rsidR="00EE7B68" w:rsidRDefault="00EE7B68" w:rsidP="00EE7B68">
            <w:pPr>
              <w:tabs>
                <w:tab w:val="left" w:pos="240"/>
                <w:tab w:val="center" w:pos="764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377912D" w14:textId="2AA91463" w:rsidR="00EE7B68" w:rsidRPr="00CF68D3" w:rsidRDefault="00EE7B68" w:rsidP="00EE7B68">
            <w:pPr>
              <w:tabs>
                <w:tab w:val="left" w:pos="240"/>
                <w:tab w:val="center" w:pos="76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117</w:t>
            </w:r>
          </w:p>
        </w:tc>
        <w:tc>
          <w:tcPr>
            <w:tcW w:w="3118" w:type="dxa"/>
          </w:tcPr>
          <w:p w14:paraId="6842742D" w14:textId="44C2E142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2</w:t>
            </w:r>
          </w:p>
          <w:p w14:paraId="54E171D5" w14:textId="3A7D022D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ss Country:32</w:t>
            </w:r>
          </w:p>
          <w:p w14:paraId="68C93F87" w14:textId="7C9483CE" w:rsidR="00EE7B68" w:rsidRPr="00EE7B68" w:rsidRDefault="00EE7B68" w:rsidP="004227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7B68">
              <w:rPr>
                <w:rFonts w:ascii="Comic Sans MS" w:hAnsi="Comic Sans MS"/>
                <w:sz w:val="16"/>
                <w:szCs w:val="16"/>
              </w:rPr>
              <w:t>(17b, 15g)</w:t>
            </w:r>
          </w:p>
          <w:p w14:paraId="207CEAB1" w14:textId="4EA2CEBA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S1 Multi Skills: 25 </w:t>
            </w:r>
            <w:r w:rsidRPr="00EE7B68">
              <w:rPr>
                <w:rFonts w:ascii="Comic Sans MS" w:hAnsi="Comic Sans MS"/>
                <w:sz w:val="16"/>
                <w:szCs w:val="16"/>
              </w:rPr>
              <w:t>(17b, 7g)</w:t>
            </w:r>
          </w:p>
          <w:p w14:paraId="3E95CBF4" w14:textId="2ADE1BB0" w:rsidR="00EE7B68" w:rsidRDefault="00A26E81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S2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nchball</w:t>
            </w:r>
            <w:proofErr w:type="spellEnd"/>
            <w:r w:rsidR="00EE7B68">
              <w:rPr>
                <w:rFonts w:ascii="Comic Sans MS" w:hAnsi="Comic Sans MS"/>
                <w:sz w:val="28"/>
                <w:szCs w:val="28"/>
              </w:rPr>
              <w:t>: 25</w:t>
            </w:r>
          </w:p>
          <w:p w14:paraId="445F4F91" w14:textId="0BE10A80" w:rsidR="00A26E81" w:rsidRPr="00A26E81" w:rsidRDefault="00A26E81" w:rsidP="004227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6E81">
              <w:rPr>
                <w:rFonts w:ascii="Comic Sans MS" w:hAnsi="Comic Sans MS"/>
                <w:sz w:val="16"/>
                <w:szCs w:val="16"/>
              </w:rPr>
              <w:t>(11b, 14g)</w:t>
            </w:r>
          </w:p>
          <w:p w14:paraId="27CD7D6C" w14:textId="07BBE33A" w:rsidR="00EE7B68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S2 </w:t>
            </w:r>
            <w:r w:rsidR="00EE7B68">
              <w:rPr>
                <w:rFonts w:ascii="Comic Sans MS" w:hAnsi="Comic Sans MS"/>
                <w:sz w:val="28"/>
                <w:szCs w:val="28"/>
              </w:rPr>
              <w:t>Reading:18</w:t>
            </w:r>
          </w:p>
          <w:p w14:paraId="5D0946D5" w14:textId="3C9AAADA" w:rsidR="00EE7B68" w:rsidRPr="00A26E81" w:rsidRDefault="00EE7B68" w:rsidP="004227F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6E81">
              <w:rPr>
                <w:rFonts w:ascii="Comic Sans MS" w:hAnsi="Comic Sans MS"/>
                <w:sz w:val="16"/>
                <w:szCs w:val="16"/>
              </w:rPr>
              <w:t>(</w:t>
            </w:r>
            <w:r w:rsidR="00A26E81" w:rsidRPr="00A26E81">
              <w:rPr>
                <w:rFonts w:ascii="Comic Sans MS" w:hAnsi="Comic Sans MS"/>
                <w:sz w:val="16"/>
                <w:szCs w:val="16"/>
              </w:rPr>
              <w:t>11g, 7b)</w:t>
            </w:r>
          </w:p>
        </w:tc>
        <w:tc>
          <w:tcPr>
            <w:tcW w:w="3119" w:type="dxa"/>
          </w:tcPr>
          <w:p w14:paraId="18F92122" w14:textId="77777777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9%</w:t>
            </w:r>
          </w:p>
          <w:p w14:paraId="40A2B1D0" w14:textId="7329A483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7% </w:t>
            </w:r>
            <w:r w:rsidRPr="00EE7B68">
              <w:rPr>
                <w:rFonts w:ascii="Comic Sans MS" w:hAnsi="Comic Sans MS"/>
                <w:sz w:val="18"/>
                <w:szCs w:val="18"/>
              </w:rPr>
              <w:t>(whole school)</w:t>
            </w:r>
          </w:p>
          <w:p w14:paraId="5B67A226" w14:textId="373D3CBC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5% </w:t>
            </w:r>
          </w:p>
          <w:p w14:paraId="55AA660E" w14:textId="62721F8E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2%</w:t>
            </w:r>
          </w:p>
          <w:p w14:paraId="463E9F85" w14:textId="77777777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%</w:t>
            </w:r>
          </w:p>
          <w:p w14:paraId="78E56445" w14:textId="7CFD363A" w:rsidR="00A26E81" w:rsidRDefault="00A26E81" w:rsidP="00A26E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P- 39% </w:t>
            </w:r>
            <w:r w:rsidRPr="00A26E81">
              <w:rPr>
                <w:rFonts w:ascii="Comic Sans MS" w:hAnsi="Comic Sans MS"/>
                <w:sz w:val="16"/>
                <w:szCs w:val="16"/>
              </w:rPr>
              <w:t>attended one or more clubs</w:t>
            </w:r>
          </w:p>
          <w:p w14:paraId="47EF5144" w14:textId="3B63D710" w:rsidR="00A26E81" w:rsidRPr="00CF68D3" w:rsidRDefault="00A26E81" w:rsidP="00A26E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- 23%</w:t>
            </w:r>
          </w:p>
        </w:tc>
      </w:tr>
      <w:tr w:rsidR="00EE7B68" w:rsidRPr="00CF68D3" w14:paraId="60496FB7" w14:textId="77777777" w:rsidTr="00EE7B68">
        <w:tc>
          <w:tcPr>
            <w:tcW w:w="2127" w:type="dxa"/>
          </w:tcPr>
          <w:p w14:paraId="5D2111CA" w14:textId="4986292C" w:rsidR="00EE7B68" w:rsidRDefault="00EE7B68" w:rsidP="004227FB">
            <w:pPr>
              <w:tabs>
                <w:tab w:val="left" w:pos="97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14:paraId="58B451C4" w14:textId="77777777" w:rsidR="00EE7B68" w:rsidRDefault="00EE7B68" w:rsidP="00EE7B68">
            <w:pPr>
              <w:tabs>
                <w:tab w:val="left" w:pos="240"/>
                <w:tab w:val="center" w:pos="764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61C22F0" w14:textId="6D218C2A" w:rsidR="00A26E81" w:rsidRDefault="00A26E81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1 Yoga: 12</w:t>
            </w:r>
          </w:p>
          <w:p w14:paraId="3B0B1CBF" w14:textId="5F32E35C" w:rsidR="000E2300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S1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d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Rugby:</w:t>
            </w:r>
          </w:p>
          <w:p w14:paraId="126C0962" w14:textId="71BE1CA6" w:rsidR="00A26E81" w:rsidRDefault="00A26E81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1 Multi Skills:</w:t>
            </w:r>
          </w:p>
          <w:p w14:paraId="38032EA7" w14:textId="49CA8A5B" w:rsidR="00EE7B68" w:rsidRDefault="00A26E81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E2300">
              <w:rPr>
                <w:rFonts w:ascii="Comic Sans MS" w:hAnsi="Comic Sans MS"/>
                <w:sz w:val="28"/>
                <w:szCs w:val="28"/>
              </w:rPr>
              <w:t>KS2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  <w:p w14:paraId="18B1AED0" w14:textId="32318E50" w:rsidR="000E2300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2 Reading</w:t>
            </w:r>
          </w:p>
        </w:tc>
        <w:tc>
          <w:tcPr>
            <w:tcW w:w="3119" w:type="dxa"/>
          </w:tcPr>
          <w:p w14:paraId="738C1689" w14:textId="77777777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7B68" w:rsidRPr="00CF68D3" w14:paraId="3C37D75E" w14:textId="77777777" w:rsidTr="00EE7B68">
        <w:tc>
          <w:tcPr>
            <w:tcW w:w="2127" w:type="dxa"/>
          </w:tcPr>
          <w:p w14:paraId="7487F9FF" w14:textId="3AE6618A" w:rsidR="00EE7B68" w:rsidRPr="00CF68D3" w:rsidRDefault="00EE7B68" w:rsidP="000125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 1</w:t>
            </w:r>
          </w:p>
        </w:tc>
        <w:tc>
          <w:tcPr>
            <w:tcW w:w="2126" w:type="dxa"/>
            <w:vMerge/>
          </w:tcPr>
          <w:p w14:paraId="3D2A0276" w14:textId="5188BFA1" w:rsidR="00EE7B68" w:rsidRPr="00CF68D3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FE7878" w14:textId="77777777" w:rsidR="00EE7B68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anish:</w:t>
            </w:r>
          </w:p>
          <w:p w14:paraId="240F2290" w14:textId="77777777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1 Multi Skills:</w:t>
            </w:r>
          </w:p>
          <w:p w14:paraId="73ADA95B" w14:textId="1ADB41D2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KS2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  <w:p w14:paraId="0FAD2D34" w14:textId="401A4AF8" w:rsidR="000E2300" w:rsidRPr="00CF68D3" w:rsidRDefault="000E2300" w:rsidP="000E23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>
              <w:rPr>
                <w:rFonts w:ascii="Comic Sans MS" w:hAnsi="Comic Sans MS"/>
                <w:sz w:val="28"/>
                <w:szCs w:val="28"/>
              </w:rPr>
              <w:t>KS2 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1ABF08C" w14:textId="733409D2" w:rsidR="00EE7B68" w:rsidRPr="00CF68D3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7B68" w:rsidRPr="00CF68D3" w14:paraId="103C39B1" w14:textId="77777777" w:rsidTr="00EE7B68">
        <w:tc>
          <w:tcPr>
            <w:tcW w:w="2127" w:type="dxa"/>
          </w:tcPr>
          <w:p w14:paraId="13E6A9F8" w14:textId="717DE841" w:rsidR="00EE7B68" w:rsidRDefault="00EE7B68" w:rsidP="000125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14:paraId="131348F1" w14:textId="77777777" w:rsidR="00EE7B68" w:rsidRPr="00CF68D3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AF93F7" w14:textId="77777777" w:rsidR="00EE7B68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2 Mixed Netball:</w:t>
            </w:r>
          </w:p>
          <w:p w14:paraId="5ECC1849" w14:textId="77777777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1 Multi Skills:</w:t>
            </w:r>
          </w:p>
          <w:p w14:paraId="56CC9324" w14:textId="3B042146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KS2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  <w:p w14:paraId="65E201B7" w14:textId="2F46B1F2" w:rsidR="000E2300" w:rsidRPr="00CF68D3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KS2 Reading:</w:t>
            </w:r>
          </w:p>
        </w:tc>
        <w:tc>
          <w:tcPr>
            <w:tcW w:w="3119" w:type="dxa"/>
            <w:shd w:val="clear" w:color="auto" w:fill="auto"/>
          </w:tcPr>
          <w:p w14:paraId="2A68C437" w14:textId="77777777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7B68" w:rsidRPr="00CF68D3" w14:paraId="38F41690" w14:textId="77777777" w:rsidTr="00EE7B68">
        <w:tc>
          <w:tcPr>
            <w:tcW w:w="2127" w:type="dxa"/>
          </w:tcPr>
          <w:p w14:paraId="454E06F2" w14:textId="569F0EDB" w:rsidR="00EE7B68" w:rsidRPr="00CF68D3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1</w:t>
            </w:r>
          </w:p>
        </w:tc>
        <w:tc>
          <w:tcPr>
            <w:tcW w:w="2126" w:type="dxa"/>
            <w:vMerge/>
          </w:tcPr>
          <w:p w14:paraId="429318B8" w14:textId="1856AE3D" w:rsidR="00EE7B68" w:rsidRPr="00CF68D3" w:rsidRDefault="00EE7B68" w:rsidP="003344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F09DE5" w14:textId="77777777" w:rsidR="00EE7B68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2 Arts/Crafts</w:t>
            </w:r>
          </w:p>
          <w:p w14:paraId="47E62053" w14:textId="77777777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1 Multi Skills:</w:t>
            </w:r>
          </w:p>
          <w:p w14:paraId="6272EA97" w14:textId="65A43005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KS2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  <w:p w14:paraId="20282C07" w14:textId="6D9E85E9" w:rsidR="000E2300" w:rsidRPr="00CF68D3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KS2 Reading:</w:t>
            </w:r>
          </w:p>
        </w:tc>
        <w:tc>
          <w:tcPr>
            <w:tcW w:w="3119" w:type="dxa"/>
            <w:shd w:val="clear" w:color="auto" w:fill="auto"/>
          </w:tcPr>
          <w:p w14:paraId="402DD293" w14:textId="270DC823" w:rsidR="00EE7B68" w:rsidRPr="00CF68D3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7B68" w:rsidRPr="00CF68D3" w14:paraId="37F9A097" w14:textId="77777777" w:rsidTr="00EE7B68">
        <w:tc>
          <w:tcPr>
            <w:tcW w:w="2127" w:type="dxa"/>
          </w:tcPr>
          <w:p w14:paraId="251F7A65" w14:textId="2F09CE96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14:paraId="43A74743" w14:textId="77777777" w:rsidR="00EE7B68" w:rsidRPr="00CF68D3" w:rsidRDefault="00EE7B68" w:rsidP="003344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D27FCB" w14:textId="77777777" w:rsidR="00EE7B68" w:rsidRDefault="000E2300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go Club:15</w:t>
            </w:r>
          </w:p>
          <w:p w14:paraId="297D85A9" w14:textId="77777777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1 Multi Skills:</w:t>
            </w:r>
          </w:p>
          <w:p w14:paraId="4F7D61FC" w14:textId="43BD77F2" w:rsidR="000E2300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KS2 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  <w:p w14:paraId="0365B5A0" w14:textId="1824E63A" w:rsidR="000E2300" w:rsidRPr="00CF68D3" w:rsidRDefault="000E2300" w:rsidP="000E230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KS2 Reading:</w:t>
            </w:r>
          </w:p>
        </w:tc>
        <w:tc>
          <w:tcPr>
            <w:tcW w:w="3119" w:type="dxa"/>
            <w:shd w:val="clear" w:color="auto" w:fill="auto"/>
          </w:tcPr>
          <w:p w14:paraId="6FF57E42" w14:textId="77777777" w:rsidR="00EE7B68" w:rsidRDefault="00EE7B68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D410E" w:rsidRPr="00CF68D3" w14:paraId="7B0D6339" w14:textId="77777777" w:rsidTr="00EE7B68">
        <w:tc>
          <w:tcPr>
            <w:tcW w:w="2127" w:type="dxa"/>
            <w:shd w:val="clear" w:color="auto" w:fill="FFD966" w:themeFill="accent4" w:themeFillTint="99"/>
          </w:tcPr>
          <w:p w14:paraId="07125EE5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D966" w:themeFill="accent4" w:themeFillTint="99"/>
          </w:tcPr>
          <w:p w14:paraId="66CF1CBA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D966" w:themeFill="accent4" w:themeFillTint="99"/>
          </w:tcPr>
          <w:p w14:paraId="328E0BD9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D966" w:themeFill="accent4" w:themeFillTint="99"/>
          </w:tcPr>
          <w:p w14:paraId="0E695C7A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BA476AB" w14:textId="77777777" w:rsidR="00CF68D3" w:rsidRDefault="00CF68D3" w:rsidP="004227FB">
      <w:pPr>
        <w:jc w:val="center"/>
        <w:rPr>
          <w:rFonts w:ascii="Comic Sans MS" w:hAnsi="Comic Sans MS"/>
          <w:sz w:val="28"/>
          <w:szCs w:val="28"/>
        </w:rPr>
      </w:pPr>
    </w:p>
    <w:p w14:paraId="307615B7" w14:textId="77777777" w:rsidR="00B53019" w:rsidRDefault="00B53019" w:rsidP="00B53019">
      <w:pPr>
        <w:rPr>
          <w:rFonts w:ascii="Comic Sans MS" w:hAnsi="Comic Sans MS"/>
          <w:sz w:val="28"/>
          <w:szCs w:val="28"/>
        </w:rPr>
      </w:pPr>
    </w:p>
    <w:p w14:paraId="3D2BC8AD" w14:textId="4B520EC0" w:rsidR="00B3778C" w:rsidRPr="00DD6756" w:rsidRDefault="00B3778C" w:rsidP="00B3778C">
      <w:pPr>
        <w:rPr>
          <w:rFonts w:ascii="Comic Sans MS" w:hAnsi="Comic Sans MS"/>
        </w:rPr>
      </w:pPr>
      <w:r w:rsidRPr="00DD6756">
        <w:rPr>
          <w:rFonts w:ascii="Comic Sans MS" w:hAnsi="Comic Sans MS"/>
        </w:rPr>
        <w:t xml:space="preserve">Physical Activity within the school day – Daily Mile, </w:t>
      </w:r>
      <w:r w:rsidR="00A26E81">
        <w:rPr>
          <w:rFonts w:ascii="Comic Sans MS" w:hAnsi="Comic Sans MS"/>
        </w:rPr>
        <w:t xml:space="preserve">Wake and Shake, Huff and Puff lunchtime games and resources. </w:t>
      </w:r>
    </w:p>
    <w:p w14:paraId="53BE5B5B" w14:textId="40928E7F" w:rsidR="00B3778C" w:rsidRPr="00B3778C" w:rsidRDefault="00B3778C" w:rsidP="00B3778C">
      <w:pPr>
        <w:rPr>
          <w:rFonts w:ascii="Comic Sans MS" w:hAnsi="Comic Sans MS"/>
        </w:rPr>
      </w:pPr>
      <w:r w:rsidRPr="00DD6756">
        <w:rPr>
          <w:rFonts w:ascii="Comic Sans MS" w:hAnsi="Comic Sans MS"/>
        </w:rPr>
        <w:t>Events attended</w:t>
      </w:r>
      <w:r>
        <w:rPr>
          <w:rFonts w:ascii="Comic Sans MS" w:hAnsi="Comic Sans MS"/>
        </w:rPr>
        <w:t xml:space="preserve">/taken part in: </w:t>
      </w:r>
      <w:r w:rsidR="00A26E81">
        <w:rPr>
          <w:rFonts w:ascii="Comic Sans MS" w:hAnsi="Comic Sans MS"/>
        </w:rPr>
        <w:t xml:space="preserve">KS1 </w:t>
      </w:r>
      <w:r w:rsidR="000E2300">
        <w:rPr>
          <w:rFonts w:ascii="Comic Sans MS" w:hAnsi="Comic Sans MS"/>
        </w:rPr>
        <w:t>Multi Skills festival, Rugby Tournament</w:t>
      </w:r>
      <w:bookmarkStart w:id="0" w:name="_GoBack"/>
      <w:bookmarkEnd w:id="0"/>
    </w:p>
    <w:p w14:paraId="48C388FA" w14:textId="77777777" w:rsidR="00EF2930" w:rsidRPr="00B3778C" w:rsidRDefault="00EF2930" w:rsidP="00EE57E4">
      <w:pPr>
        <w:pStyle w:val="ListParagraph"/>
        <w:spacing w:line="256" w:lineRule="auto"/>
        <w:rPr>
          <w:rFonts w:ascii="Comic Sans MS" w:hAnsi="Comic Sans MS"/>
          <w:sz w:val="28"/>
          <w:szCs w:val="28"/>
        </w:rPr>
      </w:pPr>
    </w:p>
    <w:sectPr w:rsidR="00EF2930" w:rsidRPr="00B3778C" w:rsidSect="00422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868DB"/>
    <w:multiLevelType w:val="hybridMultilevel"/>
    <w:tmpl w:val="631A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D3"/>
    <w:rsid w:val="00012571"/>
    <w:rsid w:val="000D410E"/>
    <w:rsid w:val="000E2300"/>
    <w:rsid w:val="0026261D"/>
    <w:rsid w:val="00334451"/>
    <w:rsid w:val="003B1F91"/>
    <w:rsid w:val="004227FB"/>
    <w:rsid w:val="00467EE4"/>
    <w:rsid w:val="00472B3D"/>
    <w:rsid w:val="00534D8F"/>
    <w:rsid w:val="005B1C0F"/>
    <w:rsid w:val="005B3153"/>
    <w:rsid w:val="005E7B6B"/>
    <w:rsid w:val="00680B6C"/>
    <w:rsid w:val="006A1B26"/>
    <w:rsid w:val="006B2C8A"/>
    <w:rsid w:val="007159D7"/>
    <w:rsid w:val="00722427"/>
    <w:rsid w:val="00747930"/>
    <w:rsid w:val="007D4D2D"/>
    <w:rsid w:val="00820FB2"/>
    <w:rsid w:val="008771C9"/>
    <w:rsid w:val="008E76A3"/>
    <w:rsid w:val="009A7F0C"/>
    <w:rsid w:val="00A26E81"/>
    <w:rsid w:val="00AF0BCF"/>
    <w:rsid w:val="00B3778C"/>
    <w:rsid w:val="00B53019"/>
    <w:rsid w:val="00C31E9E"/>
    <w:rsid w:val="00C743CB"/>
    <w:rsid w:val="00CB31A3"/>
    <w:rsid w:val="00CF68D3"/>
    <w:rsid w:val="00D43E07"/>
    <w:rsid w:val="00D73A7D"/>
    <w:rsid w:val="00DE0CCD"/>
    <w:rsid w:val="00E94352"/>
    <w:rsid w:val="00EE57E4"/>
    <w:rsid w:val="00EE7B68"/>
    <w:rsid w:val="00EF2930"/>
    <w:rsid w:val="00F4701D"/>
    <w:rsid w:val="00F67051"/>
    <w:rsid w:val="00F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10B9"/>
  <w15:chartTrackingRefBased/>
  <w15:docId w15:val="{9924AE42-B40F-47C2-A2BB-C287DA6C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8A6C-57BD-4AD2-A773-0B52ABB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arly Denning</cp:lastModifiedBy>
  <cp:revision>2</cp:revision>
  <cp:lastPrinted>2017-01-27T09:43:00Z</cp:lastPrinted>
  <dcterms:created xsi:type="dcterms:W3CDTF">2021-10-19T10:57:00Z</dcterms:created>
  <dcterms:modified xsi:type="dcterms:W3CDTF">2021-10-19T10:57:00Z</dcterms:modified>
</cp:coreProperties>
</file>